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FC7B" w14:textId="4DBC53C5" w:rsidR="00FD1118" w:rsidRDefault="00E311E8" w:rsidP="00134C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</w:r>
      <w:r w:rsidR="00FD1118">
        <w:rPr>
          <w:b/>
          <w:bCs/>
          <w:sz w:val="28"/>
          <w:szCs w:val="28"/>
        </w:rPr>
        <w:tab/>
        <w:t>Приложение</w:t>
      </w:r>
    </w:p>
    <w:p w14:paraId="4CE69671" w14:textId="77777777" w:rsidR="00E311E8" w:rsidRDefault="00E311E8" w:rsidP="00134C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B38EAA0" w14:textId="77777777" w:rsidR="00574AF7" w:rsidRDefault="00134CAE" w:rsidP="00134C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34CAE">
        <w:rPr>
          <w:b/>
          <w:bCs/>
          <w:sz w:val="28"/>
          <w:szCs w:val="28"/>
        </w:rPr>
        <w:t>«Центральная клиническая медико-санитарная часть»</w:t>
      </w:r>
      <w:r w:rsidR="000F6F81">
        <w:rPr>
          <w:b/>
          <w:bCs/>
          <w:sz w:val="28"/>
          <w:szCs w:val="28"/>
        </w:rPr>
        <w:t xml:space="preserve"> </w:t>
      </w:r>
      <w:r w:rsidR="003D13CB">
        <w:rPr>
          <w:b/>
          <w:bCs/>
          <w:sz w:val="28"/>
          <w:szCs w:val="28"/>
        </w:rPr>
        <w:br/>
      </w:r>
      <w:r w:rsidR="000F6F81">
        <w:rPr>
          <w:b/>
          <w:bCs/>
          <w:sz w:val="28"/>
          <w:szCs w:val="28"/>
        </w:rPr>
        <w:t>г.</w:t>
      </w:r>
      <w:r w:rsidR="003D13CB">
        <w:rPr>
          <w:b/>
          <w:bCs/>
          <w:sz w:val="28"/>
          <w:szCs w:val="28"/>
        </w:rPr>
        <w:t xml:space="preserve"> </w:t>
      </w:r>
      <w:r w:rsidR="009D3152">
        <w:rPr>
          <w:b/>
          <w:bCs/>
          <w:sz w:val="28"/>
          <w:szCs w:val="28"/>
        </w:rPr>
        <w:t>Магнитогорска</w:t>
      </w:r>
      <w:r w:rsidRPr="00134CAE">
        <w:rPr>
          <w:b/>
          <w:bCs/>
          <w:sz w:val="28"/>
          <w:szCs w:val="28"/>
        </w:rPr>
        <w:t xml:space="preserve"> </w:t>
      </w:r>
      <w:r w:rsidR="00574AF7" w:rsidRPr="00574AF7">
        <w:rPr>
          <w:bCs/>
          <w:sz w:val="28"/>
          <w:szCs w:val="28"/>
        </w:rPr>
        <w:t>является одной из крупнейших</w:t>
      </w:r>
      <w:r w:rsidR="00574AF7" w:rsidRPr="00134CAE">
        <w:rPr>
          <w:bCs/>
          <w:sz w:val="28"/>
          <w:szCs w:val="28"/>
        </w:rPr>
        <w:t xml:space="preserve"> медицинских организаций</w:t>
      </w:r>
      <w:r w:rsidR="000F6F81" w:rsidRPr="000F6F81">
        <w:rPr>
          <w:bCs/>
          <w:sz w:val="28"/>
          <w:szCs w:val="28"/>
        </w:rPr>
        <w:t xml:space="preserve"> </w:t>
      </w:r>
      <w:r w:rsidR="000F6F81" w:rsidRPr="00134CAE">
        <w:rPr>
          <w:bCs/>
          <w:sz w:val="28"/>
          <w:szCs w:val="28"/>
        </w:rPr>
        <w:t>в регионе</w:t>
      </w:r>
      <w:r w:rsidR="00873E89">
        <w:rPr>
          <w:bCs/>
          <w:sz w:val="28"/>
          <w:szCs w:val="28"/>
        </w:rPr>
        <w:t>.</w:t>
      </w:r>
      <w:r w:rsidR="00574AF7" w:rsidRPr="00134CAE">
        <w:rPr>
          <w:bCs/>
          <w:sz w:val="28"/>
          <w:szCs w:val="28"/>
        </w:rPr>
        <w:t xml:space="preserve"> </w:t>
      </w:r>
      <w:r w:rsidR="00873E89">
        <w:rPr>
          <w:bCs/>
          <w:sz w:val="28"/>
          <w:szCs w:val="28"/>
        </w:rPr>
        <w:t>АНО «ЦКМСЧ»</w:t>
      </w:r>
      <w:r w:rsidR="003D13CB">
        <w:rPr>
          <w:bCs/>
          <w:sz w:val="28"/>
          <w:szCs w:val="28"/>
        </w:rPr>
        <w:t xml:space="preserve"> </w:t>
      </w:r>
      <w:r w:rsidR="00873E89">
        <w:rPr>
          <w:bCs/>
          <w:sz w:val="28"/>
          <w:szCs w:val="28"/>
        </w:rPr>
        <w:t>оказывает</w:t>
      </w:r>
      <w:r w:rsidR="00574AF7" w:rsidRPr="00134CAE">
        <w:rPr>
          <w:bCs/>
          <w:sz w:val="28"/>
          <w:szCs w:val="28"/>
        </w:rPr>
        <w:t xml:space="preserve"> медицинск</w:t>
      </w:r>
      <w:r w:rsidR="00E97580">
        <w:rPr>
          <w:bCs/>
          <w:sz w:val="28"/>
          <w:szCs w:val="28"/>
        </w:rPr>
        <w:t>ие</w:t>
      </w:r>
      <w:r w:rsidR="00574AF7" w:rsidRPr="00134CAE">
        <w:rPr>
          <w:bCs/>
          <w:sz w:val="28"/>
          <w:szCs w:val="28"/>
        </w:rPr>
        <w:t xml:space="preserve"> </w:t>
      </w:r>
      <w:r w:rsidR="00E97580">
        <w:rPr>
          <w:bCs/>
          <w:sz w:val="28"/>
          <w:szCs w:val="28"/>
        </w:rPr>
        <w:t>услуги</w:t>
      </w:r>
      <w:r w:rsidR="00574AF7" w:rsidRPr="00134CAE">
        <w:rPr>
          <w:bCs/>
          <w:sz w:val="28"/>
          <w:szCs w:val="28"/>
        </w:rPr>
        <w:t xml:space="preserve"> жителям </w:t>
      </w:r>
      <w:r w:rsidR="003D13CB">
        <w:rPr>
          <w:bCs/>
          <w:sz w:val="28"/>
          <w:szCs w:val="28"/>
        </w:rPr>
        <w:br/>
      </w:r>
      <w:r w:rsidR="00574AF7">
        <w:rPr>
          <w:bCs/>
          <w:sz w:val="28"/>
          <w:szCs w:val="28"/>
        </w:rPr>
        <w:t>г.</w:t>
      </w:r>
      <w:r w:rsidR="00E97580">
        <w:rPr>
          <w:bCs/>
          <w:sz w:val="28"/>
          <w:szCs w:val="28"/>
        </w:rPr>
        <w:t xml:space="preserve"> </w:t>
      </w:r>
      <w:r w:rsidR="00574AF7">
        <w:rPr>
          <w:bCs/>
          <w:sz w:val="28"/>
          <w:szCs w:val="28"/>
        </w:rPr>
        <w:t>Магнитогорска, работ</w:t>
      </w:r>
      <w:r w:rsidR="005525DA">
        <w:rPr>
          <w:bCs/>
          <w:sz w:val="28"/>
          <w:szCs w:val="28"/>
        </w:rPr>
        <w:t>никам группы компаний</w:t>
      </w:r>
      <w:r w:rsidR="00574AF7">
        <w:rPr>
          <w:bCs/>
          <w:sz w:val="28"/>
          <w:szCs w:val="28"/>
        </w:rPr>
        <w:t xml:space="preserve"> ПАО «ММК», а также жителям юга Челябинской области.</w:t>
      </w:r>
    </w:p>
    <w:p w14:paraId="318DE45A" w14:textId="77777777" w:rsidR="00134CAE" w:rsidRPr="00BA30CB" w:rsidRDefault="00574AF7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 состав больницы входят</w:t>
      </w:r>
      <w:r w:rsidR="00134CAE" w:rsidRPr="00134CAE">
        <w:rPr>
          <w:bCs/>
          <w:sz w:val="28"/>
          <w:szCs w:val="28"/>
        </w:rPr>
        <w:t xml:space="preserve">: </w:t>
      </w:r>
    </w:p>
    <w:p w14:paraId="2B7E1D93" w14:textId="77777777" w:rsidR="00134CAE" w:rsidRPr="00134CAE" w:rsidRDefault="00574AF7" w:rsidP="00134CA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ногопрофильный стационар</w:t>
      </w:r>
      <w:r w:rsidR="009E3888">
        <w:rPr>
          <w:bCs/>
          <w:sz w:val="28"/>
          <w:szCs w:val="28"/>
        </w:rPr>
        <w:t xml:space="preserve"> на 540 коек</w:t>
      </w:r>
      <w:r w:rsidR="00134CAE" w:rsidRPr="00134CAE">
        <w:rPr>
          <w:bCs/>
          <w:sz w:val="28"/>
          <w:szCs w:val="28"/>
        </w:rPr>
        <w:t>;</w:t>
      </w:r>
    </w:p>
    <w:p w14:paraId="204151D1" w14:textId="77777777" w:rsidR="00134CAE" w:rsidRPr="00134CAE" w:rsidRDefault="00134CAE" w:rsidP="00134CAE">
      <w:pPr>
        <w:spacing w:line="360" w:lineRule="auto"/>
        <w:jc w:val="both"/>
        <w:rPr>
          <w:bCs/>
          <w:sz w:val="28"/>
          <w:szCs w:val="28"/>
        </w:rPr>
      </w:pPr>
      <w:r w:rsidRPr="00134CAE">
        <w:rPr>
          <w:bCs/>
          <w:sz w:val="28"/>
          <w:szCs w:val="28"/>
        </w:rPr>
        <w:t xml:space="preserve">- </w:t>
      </w:r>
      <w:r w:rsidR="00574AF7">
        <w:rPr>
          <w:bCs/>
          <w:sz w:val="28"/>
          <w:szCs w:val="28"/>
        </w:rPr>
        <w:t>3</w:t>
      </w:r>
      <w:r w:rsidR="009356AB">
        <w:rPr>
          <w:bCs/>
          <w:sz w:val="28"/>
          <w:szCs w:val="28"/>
        </w:rPr>
        <w:t xml:space="preserve"> поликлиники</w:t>
      </w:r>
      <w:r w:rsidRPr="00134CAE">
        <w:rPr>
          <w:bCs/>
          <w:sz w:val="28"/>
          <w:szCs w:val="28"/>
        </w:rPr>
        <w:t>;</w:t>
      </w:r>
    </w:p>
    <w:p w14:paraId="04EC885C" w14:textId="77777777" w:rsidR="00134CAE" w:rsidRPr="00134CAE" w:rsidRDefault="00134CAE" w:rsidP="00134CAE">
      <w:pPr>
        <w:spacing w:line="360" w:lineRule="auto"/>
        <w:jc w:val="both"/>
        <w:rPr>
          <w:bCs/>
          <w:sz w:val="28"/>
          <w:szCs w:val="28"/>
        </w:rPr>
      </w:pPr>
      <w:r w:rsidRPr="00134CAE">
        <w:rPr>
          <w:bCs/>
          <w:sz w:val="28"/>
          <w:szCs w:val="28"/>
        </w:rPr>
        <w:t>- 40 здравпунктов</w:t>
      </w:r>
      <w:r w:rsidR="00574AF7">
        <w:rPr>
          <w:bCs/>
          <w:sz w:val="28"/>
          <w:szCs w:val="28"/>
        </w:rPr>
        <w:t xml:space="preserve"> на территории ПАО «ММК»</w:t>
      </w:r>
      <w:r w:rsidRPr="00134CAE">
        <w:rPr>
          <w:bCs/>
          <w:sz w:val="28"/>
          <w:szCs w:val="28"/>
        </w:rPr>
        <w:t>;</w:t>
      </w:r>
    </w:p>
    <w:p w14:paraId="0137E534" w14:textId="77777777" w:rsidR="005525DA" w:rsidRDefault="00134CAE" w:rsidP="00134CAE">
      <w:pPr>
        <w:spacing w:line="360" w:lineRule="auto"/>
        <w:jc w:val="both"/>
        <w:rPr>
          <w:bCs/>
          <w:sz w:val="28"/>
          <w:szCs w:val="28"/>
        </w:rPr>
      </w:pPr>
      <w:r w:rsidRPr="00134CAE">
        <w:rPr>
          <w:bCs/>
          <w:sz w:val="28"/>
          <w:szCs w:val="28"/>
        </w:rPr>
        <w:t>- кардиологическ</w:t>
      </w:r>
      <w:r w:rsidR="00574AF7">
        <w:rPr>
          <w:bCs/>
          <w:sz w:val="28"/>
          <w:szCs w:val="28"/>
        </w:rPr>
        <w:t>ая</w:t>
      </w:r>
      <w:r w:rsidRPr="00134CAE">
        <w:rPr>
          <w:bCs/>
          <w:sz w:val="28"/>
          <w:szCs w:val="28"/>
        </w:rPr>
        <w:t xml:space="preserve"> поликлиник</w:t>
      </w:r>
      <w:r w:rsidR="00574AF7">
        <w:rPr>
          <w:bCs/>
          <w:sz w:val="28"/>
          <w:szCs w:val="28"/>
        </w:rPr>
        <w:t>а</w:t>
      </w:r>
    </w:p>
    <w:p w14:paraId="58609CB5" w14:textId="77777777" w:rsidR="00977B09" w:rsidRDefault="005525DA" w:rsidP="00134CA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34CAE" w:rsidRPr="00134CAE">
        <w:rPr>
          <w:bCs/>
          <w:sz w:val="28"/>
          <w:szCs w:val="28"/>
        </w:rPr>
        <w:t xml:space="preserve"> специализированн</w:t>
      </w:r>
      <w:r w:rsidR="00574AF7">
        <w:rPr>
          <w:bCs/>
          <w:sz w:val="28"/>
          <w:szCs w:val="28"/>
        </w:rPr>
        <w:t>ая</w:t>
      </w:r>
      <w:r w:rsidR="00134CAE" w:rsidRPr="00134CAE">
        <w:rPr>
          <w:bCs/>
          <w:sz w:val="28"/>
          <w:szCs w:val="28"/>
        </w:rPr>
        <w:t xml:space="preserve"> (офтальмологическ</w:t>
      </w:r>
      <w:r w:rsidR="00574AF7">
        <w:rPr>
          <w:bCs/>
          <w:sz w:val="28"/>
          <w:szCs w:val="28"/>
        </w:rPr>
        <w:t>ая</w:t>
      </w:r>
      <w:r w:rsidR="00134CAE" w:rsidRPr="00134CAE">
        <w:rPr>
          <w:bCs/>
          <w:sz w:val="28"/>
          <w:szCs w:val="28"/>
        </w:rPr>
        <w:t>) клиник</w:t>
      </w:r>
      <w:r w:rsidR="00574AF7">
        <w:rPr>
          <w:bCs/>
          <w:sz w:val="28"/>
          <w:szCs w:val="28"/>
        </w:rPr>
        <w:t>а</w:t>
      </w:r>
    </w:p>
    <w:p w14:paraId="0D68BB07" w14:textId="77777777" w:rsidR="000B6DF2" w:rsidRDefault="000B6DF2" w:rsidP="00134CA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иагностический центр</w:t>
      </w:r>
    </w:p>
    <w:p w14:paraId="05DBB05F" w14:textId="77777777" w:rsidR="000B6DF2" w:rsidRDefault="000B6DF2" w:rsidP="00134CA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4AF7">
        <w:rPr>
          <w:bCs/>
          <w:sz w:val="28"/>
          <w:szCs w:val="28"/>
        </w:rPr>
        <w:t>региональн</w:t>
      </w:r>
      <w:r>
        <w:rPr>
          <w:bCs/>
          <w:sz w:val="28"/>
          <w:szCs w:val="28"/>
        </w:rPr>
        <w:t>ый</w:t>
      </w:r>
      <w:r w:rsidRPr="00574AF7">
        <w:rPr>
          <w:bCs/>
          <w:sz w:val="28"/>
          <w:szCs w:val="28"/>
        </w:rPr>
        <w:t xml:space="preserve"> сердечно-сосудист</w:t>
      </w:r>
      <w:r>
        <w:rPr>
          <w:bCs/>
          <w:sz w:val="28"/>
          <w:szCs w:val="28"/>
        </w:rPr>
        <w:t>ый центр</w:t>
      </w:r>
    </w:p>
    <w:p w14:paraId="5809E229" w14:textId="77777777" w:rsidR="000B6DF2" w:rsidRPr="00134CAE" w:rsidRDefault="00EA5AFA" w:rsidP="000B6D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НО «ЦКМСЧ» работает 11 врачей</w:t>
      </w:r>
      <w:r w:rsidR="00873E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меющих почетные и научные звания</w:t>
      </w:r>
      <w:r w:rsidR="00873E8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аслуженный врач РФ, кандидат медицинских наук, доктор медицинских наук, а также 84 врача с высшей квалификационной категорией. Из числа среднего медицинского персонала высшую медицинскую категорию имеют 291 работник.</w:t>
      </w:r>
      <w:r w:rsidR="00873E89">
        <w:rPr>
          <w:bCs/>
          <w:sz w:val="28"/>
          <w:szCs w:val="28"/>
        </w:rPr>
        <w:t xml:space="preserve"> К работе привлекаются ведущи</w:t>
      </w:r>
      <w:r w:rsidR="00F85B59">
        <w:rPr>
          <w:bCs/>
          <w:sz w:val="28"/>
          <w:szCs w:val="28"/>
        </w:rPr>
        <w:t>е</w:t>
      </w:r>
      <w:r w:rsidR="00873E89">
        <w:rPr>
          <w:bCs/>
          <w:sz w:val="28"/>
          <w:szCs w:val="28"/>
        </w:rPr>
        <w:t xml:space="preserve"> специалисты с центра России, а также с других регионов РФ.</w:t>
      </w:r>
    </w:p>
    <w:p w14:paraId="0E361AD6" w14:textId="77777777" w:rsidR="004C7349" w:rsidRDefault="00574AF7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базе стационара о</w:t>
      </w:r>
      <w:r w:rsidR="00134CAE" w:rsidRPr="00134CAE">
        <w:rPr>
          <w:bCs/>
          <w:sz w:val="28"/>
          <w:szCs w:val="28"/>
        </w:rPr>
        <w:t xml:space="preserve">казывается </w:t>
      </w:r>
      <w:r w:rsidR="00134CAE" w:rsidRPr="00134CAE">
        <w:rPr>
          <w:b/>
          <w:bCs/>
          <w:sz w:val="28"/>
          <w:szCs w:val="28"/>
        </w:rPr>
        <w:t>высокотехнологичная медицинская помощь</w:t>
      </w:r>
      <w:r>
        <w:rPr>
          <w:b/>
          <w:bCs/>
          <w:sz w:val="28"/>
          <w:szCs w:val="28"/>
        </w:rPr>
        <w:t>.</w:t>
      </w:r>
    </w:p>
    <w:p w14:paraId="4CB03259" w14:textId="77777777" w:rsidR="000F6F81" w:rsidRDefault="00574AF7" w:rsidP="00E975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356AB">
        <w:rPr>
          <w:b/>
          <w:bCs/>
          <w:sz w:val="28"/>
          <w:szCs w:val="28"/>
        </w:rPr>
        <w:t xml:space="preserve">В настоящее время, </w:t>
      </w:r>
      <w:r w:rsidR="00134CAE" w:rsidRPr="009356AB">
        <w:rPr>
          <w:b/>
          <w:bCs/>
          <w:sz w:val="28"/>
          <w:szCs w:val="28"/>
        </w:rPr>
        <w:t>в связи с наличием вакантных должностей</w:t>
      </w:r>
      <w:r w:rsidRPr="009356AB">
        <w:rPr>
          <w:b/>
          <w:bCs/>
          <w:sz w:val="28"/>
          <w:szCs w:val="28"/>
        </w:rPr>
        <w:t xml:space="preserve"> АНО «ЦКМСЧ»</w:t>
      </w:r>
      <w:r w:rsidR="00134CAE" w:rsidRPr="009356AB">
        <w:rPr>
          <w:b/>
          <w:bCs/>
          <w:sz w:val="28"/>
          <w:szCs w:val="28"/>
        </w:rPr>
        <w:t xml:space="preserve"> примет на работу следующих специалистов</w:t>
      </w:r>
      <w:r w:rsidR="009E3888">
        <w:rPr>
          <w:b/>
          <w:bCs/>
          <w:sz w:val="28"/>
          <w:szCs w:val="28"/>
        </w:rPr>
        <w:t xml:space="preserve"> со средним медицинским образованием</w:t>
      </w:r>
      <w:r w:rsidR="00134CAE" w:rsidRPr="009356AB">
        <w:rPr>
          <w:b/>
          <w:bCs/>
          <w:sz w:val="28"/>
          <w:szCs w:val="28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58"/>
        <w:gridCol w:w="4438"/>
        <w:gridCol w:w="1074"/>
        <w:gridCol w:w="1547"/>
        <w:gridCol w:w="1612"/>
      </w:tblGrid>
      <w:tr w:rsidR="00873E89" w:rsidRPr="002636C6" w14:paraId="53FF8C90" w14:textId="77777777" w:rsidTr="00873E89">
        <w:trPr>
          <w:trHeight w:val="9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96D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CF2" w14:textId="77777777" w:rsidR="00873E89" w:rsidRPr="00873E89" w:rsidRDefault="00873E89" w:rsidP="00082B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акантная должность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283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л-во ваканси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3C82" w14:textId="77777777" w:rsidR="00873E89" w:rsidRPr="00873E89" w:rsidRDefault="00873E89" w:rsidP="000266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Заработная плата на 1,00 ставку без категории и стажа рабо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16CD" w14:textId="77777777" w:rsidR="00873E89" w:rsidRPr="00873E89" w:rsidRDefault="00873E89" w:rsidP="006A5A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редняя заработная плата за 4 месяца 2021г.</w:t>
            </w:r>
          </w:p>
        </w:tc>
      </w:tr>
      <w:tr w:rsidR="00873E89" w:rsidRPr="002636C6" w14:paraId="348B9856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6534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D28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/с хирургического профиля стациона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E307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F3F8F" w14:textId="77777777" w:rsidR="00873E89" w:rsidRPr="00873E89" w:rsidRDefault="00873E89" w:rsidP="000266E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17 994,7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63DC0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32 476,07   </w:t>
            </w:r>
          </w:p>
        </w:tc>
      </w:tr>
      <w:tr w:rsidR="00873E89" w:rsidRPr="002636C6" w14:paraId="4AB3EB85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DD0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4D8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/с терапевтического профиля стациона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5BF8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A0958" w14:textId="77777777" w:rsidR="00873E89" w:rsidRPr="00873E89" w:rsidRDefault="00873E89" w:rsidP="000266E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16 798,5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53D0D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29 204,45   </w:t>
            </w:r>
          </w:p>
        </w:tc>
      </w:tr>
      <w:tr w:rsidR="00873E89" w:rsidRPr="002636C6" w14:paraId="192ABED1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3850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D97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/с-</w:t>
            </w:r>
            <w:proofErr w:type="spellStart"/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8C51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DDB0" w14:textId="77777777" w:rsidR="00873E89" w:rsidRPr="00873E89" w:rsidRDefault="00873E89" w:rsidP="000266E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19 966,09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B6FBF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44 583,63   </w:t>
            </w:r>
          </w:p>
        </w:tc>
      </w:tr>
      <w:tr w:rsidR="00873E89" w:rsidRPr="002636C6" w14:paraId="298FC9BA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5E5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DFD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/с амбулаторного прие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7471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9C900" w14:textId="77777777" w:rsidR="00873E89" w:rsidRPr="00873E89" w:rsidRDefault="00873E89" w:rsidP="000266E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15 813,14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0D674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27 074,25   </w:t>
            </w:r>
          </w:p>
        </w:tc>
      </w:tr>
      <w:tr w:rsidR="00873E89" w:rsidRPr="002636C6" w14:paraId="6C144491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726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75D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/с приемных отд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EB38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6946A" w14:textId="77777777" w:rsidR="00873E89" w:rsidRPr="00873E89" w:rsidRDefault="00873E89" w:rsidP="000266E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17 994,77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894E1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43 515,53   </w:t>
            </w:r>
          </w:p>
        </w:tc>
      </w:tr>
      <w:tr w:rsidR="00873E89" w:rsidRPr="002636C6" w14:paraId="08761802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DCB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CF9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ельдшер на амбулаторном прием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4955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429A7" w14:textId="77777777" w:rsidR="00873E89" w:rsidRPr="00873E89" w:rsidRDefault="00873E89" w:rsidP="00C84E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24 433,92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EDB75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36 600,99   </w:t>
            </w:r>
          </w:p>
        </w:tc>
      </w:tr>
      <w:tr w:rsidR="00873E89" w:rsidRPr="002636C6" w14:paraId="6BFA69B0" w14:textId="77777777" w:rsidTr="00873E89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BE9" w14:textId="77777777" w:rsidR="00873E89" w:rsidRPr="00873E89" w:rsidRDefault="00873E89" w:rsidP="002636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28D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ельдшер для работы на здравпункта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5AF2" w14:textId="77777777" w:rsidR="00873E89" w:rsidRPr="00873E89" w:rsidRDefault="00873E89" w:rsidP="002636C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AD9F1" w14:textId="77777777" w:rsidR="00873E89" w:rsidRPr="00873E89" w:rsidRDefault="00873E89" w:rsidP="00C84E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21 962,70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7DF33" w14:textId="77777777" w:rsidR="00873E89" w:rsidRPr="00873E89" w:rsidRDefault="00873E89" w:rsidP="006A5A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3E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44 765,12   </w:t>
            </w:r>
          </w:p>
        </w:tc>
      </w:tr>
    </w:tbl>
    <w:p w14:paraId="00B56DB1" w14:textId="77777777" w:rsidR="00873E89" w:rsidRDefault="00873E89" w:rsidP="00E97580">
      <w:pPr>
        <w:spacing w:line="360" w:lineRule="auto"/>
        <w:jc w:val="both"/>
        <w:rPr>
          <w:b/>
          <w:bCs/>
          <w:u w:val="single"/>
        </w:rPr>
      </w:pPr>
    </w:p>
    <w:p w14:paraId="4B3DD061" w14:textId="77777777" w:rsidR="000F6F81" w:rsidRPr="00082B5F" w:rsidRDefault="000F6F81" w:rsidP="00E97580">
      <w:pPr>
        <w:spacing w:line="360" w:lineRule="auto"/>
        <w:jc w:val="both"/>
        <w:rPr>
          <w:b/>
          <w:bCs/>
          <w:u w:val="single"/>
        </w:rPr>
      </w:pPr>
      <w:r w:rsidRPr="00082B5F">
        <w:rPr>
          <w:b/>
          <w:bCs/>
          <w:u w:val="single"/>
        </w:rPr>
        <w:t>Средняя ЗП по медицинским учреждениям города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247"/>
        <w:gridCol w:w="1247"/>
        <w:gridCol w:w="919"/>
        <w:gridCol w:w="839"/>
      </w:tblGrid>
      <w:tr w:rsidR="000F6F81" w:rsidRPr="000F6F81" w14:paraId="65F5D1A0" w14:textId="77777777" w:rsidTr="000F6F81">
        <w:trPr>
          <w:trHeight w:val="22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21B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именование ЛПУ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515" w14:textId="77777777" w:rsidR="000F6F81" w:rsidRPr="000F6F81" w:rsidRDefault="000F6F81" w:rsidP="000F6F8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атегория медперсонал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9736" w14:textId="77777777" w:rsidR="000F6F81" w:rsidRPr="000F6F81" w:rsidRDefault="000F6F81" w:rsidP="000F6F8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редняя ЗП по учреждению</w:t>
            </w:r>
          </w:p>
        </w:tc>
      </w:tr>
      <w:tr w:rsidR="000F6F81" w:rsidRPr="000F6F81" w14:paraId="43EBA9D9" w14:textId="77777777" w:rsidTr="000F6F81">
        <w:trPr>
          <w:trHeight w:val="11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CD41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0031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Врачи и работники медицинских организаций с высшим образованием, предоставляющие медицински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3FE0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редний медиц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с</w:t>
            </w: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ий персона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59AD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Младший медицинский персон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31DD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й персонал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DA53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0F6F81" w:rsidRPr="000F6F81" w14:paraId="0DB53D8C" w14:textId="77777777" w:rsidTr="000F6F81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1DF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7243" w14:textId="77777777" w:rsidR="000F6F81" w:rsidRPr="000F6F81" w:rsidRDefault="000F6F81" w:rsidP="000F6F8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 январь-апрель 2021 </w:t>
            </w:r>
            <w:proofErr w:type="gramStart"/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г.( руб.</w:t>
            </w:r>
            <w:proofErr w:type="gramEnd"/>
            <w:r w:rsidRPr="000F6F81">
              <w:rPr>
                <w:rFonts w:eastAsia="Times New Roman"/>
                <w:kern w:val="0"/>
                <w:sz w:val="16"/>
                <w:szCs w:val="16"/>
                <w:lang w:eastAsia="ru-RU"/>
              </w:rPr>
              <w:t>)</w:t>
            </w:r>
          </w:p>
        </w:tc>
      </w:tr>
      <w:tr w:rsidR="000F6F81" w:rsidRPr="000F6F81" w14:paraId="2D857F67" w14:textId="77777777" w:rsidTr="000F6F8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7D06E917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ударственное автономное учреждение здравоохранения "Городская больница № 1 им. Г.И. Дробышева г. Магнит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291144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630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88258E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10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15C035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45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7B8267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24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467864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5285</w:t>
            </w:r>
          </w:p>
        </w:tc>
      </w:tr>
      <w:tr w:rsidR="000F6F81" w:rsidRPr="000F6F81" w14:paraId="3217AF9E" w14:textId="77777777" w:rsidTr="000F6F8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75755B8C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ударственное автономное учреждение здравоохранения "Городская больница № 2 г. Магнит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45EE7D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675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DB0927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5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FAEB8B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2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2B0D2F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56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A5AE2D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0180</w:t>
            </w:r>
          </w:p>
        </w:tc>
      </w:tr>
      <w:tr w:rsidR="000F6F81" w:rsidRPr="000F6F81" w14:paraId="75894EB7" w14:textId="77777777" w:rsidTr="000F6F8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51B90DE0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ударственное автономное учреждение здравоохранения "Городская больница № 3 г. Магнит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561D2C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737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A9EFCF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62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61B555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3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76759E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24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8AEBEB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1385</w:t>
            </w:r>
          </w:p>
        </w:tc>
      </w:tr>
      <w:tr w:rsidR="000F6F81" w:rsidRPr="000F6F81" w14:paraId="60DE5E1D" w14:textId="77777777" w:rsidTr="000F6F8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2F9DB319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ударственное автономное учреждение здравоохранения "Родильный дом № 1 г. Магнит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ECA038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687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CB71E4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2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DD00BB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20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71FC06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75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DE2FD9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2644</w:t>
            </w:r>
          </w:p>
        </w:tc>
      </w:tr>
      <w:tr w:rsidR="000F6F81" w:rsidRPr="000F6F81" w14:paraId="4C484796" w14:textId="77777777" w:rsidTr="000F6F8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4DCD66E9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ударственное автономное учреждение здравоохранения "Центр охраны материнства и детства г. Магнит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F1D375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787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A0F09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43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2FBCD0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7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6B4AA9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52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1BF9BC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1594</w:t>
            </w:r>
          </w:p>
        </w:tc>
      </w:tr>
      <w:tr w:rsidR="000F6F81" w:rsidRPr="000F6F81" w14:paraId="38F38738" w14:textId="77777777" w:rsidTr="000F6F81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BEF185E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ударственное бюджетное учреждение здравоохранения "Станция скорой медицинской помощи г. Магнит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868BF6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798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B456F3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92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788869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20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15FFB5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1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FF9B3F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8160</w:t>
            </w:r>
          </w:p>
        </w:tc>
      </w:tr>
      <w:tr w:rsidR="000F6F81" w:rsidRPr="000F6F81" w14:paraId="7C35D29B" w14:textId="77777777" w:rsidTr="000F6F81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97462F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О "Центральная клиническая медико-санитар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6C66EB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835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B52A4E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69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249926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5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4142418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24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B97122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45123</w:t>
            </w:r>
          </w:p>
        </w:tc>
      </w:tr>
      <w:tr w:rsidR="000F6F81" w:rsidRPr="000F6F81" w14:paraId="78959515" w14:textId="77777777" w:rsidTr="000F6F81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37DD796C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точный минимум по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A7A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6C8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60A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03E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4BFF7F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11430</w:t>
            </w:r>
          </w:p>
        </w:tc>
      </w:tr>
      <w:tr w:rsidR="000F6F81" w:rsidRPr="000F6F81" w14:paraId="3BCDB95D" w14:textId="77777777" w:rsidTr="000F6F81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1D8540B1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инимальный размер оплаты </w:t>
            </w:r>
            <w:proofErr w:type="gramStart"/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руда  по</w:t>
            </w:r>
            <w:proofErr w:type="gramEnd"/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5BC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FF3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F06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2989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685D3D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12792</w:t>
            </w:r>
          </w:p>
        </w:tc>
      </w:tr>
      <w:tr w:rsidR="000F6F81" w:rsidRPr="000F6F81" w14:paraId="535BFA4A" w14:textId="77777777" w:rsidTr="000F6F81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5E4CF435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яя заработная плата по г. Магнитогорс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3C6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9B2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88A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F1C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DDBB02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8692</w:t>
            </w:r>
          </w:p>
        </w:tc>
      </w:tr>
      <w:tr w:rsidR="000F6F81" w:rsidRPr="000F6F81" w14:paraId="625BD14A" w14:textId="77777777" w:rsidTr="000F6F81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A9DDC6D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яя заработная плата по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885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5A0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6C3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64D" w14:textId="77777777" w:rsidR="000F6F81" w:rsidRPr="000F6F81" w:rsidRDefault="000F6F81" w:rsidP="000F6F8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2ABB2F" w14:textId="77777777" w:rsidR="000F6F81" w:rsidRPr="000F6F81" w:rsidRDefault="000F6F81" w:rsidP="000F6F81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F6F81">
              <w:rPr>
                <w:rFonts w:eastAsia="Times New Roman"/>
                <w:kern w:val="0"/>
                <w:sz w:val="20"/>
                <w:szCs w:val="20"/>
                <w:lang w:eastAsia="ru-RU"/>
              </w:rPr>
              <w:t>37145</w:t>
            </w:r>
          </w:p>
        </w:tc>
      </w:tr>
    </w:tbl>
    <w:p w14:paraId="7778EE34" w14:textId="77777777" w:rsidR="000F6F81" w:rsidRDefault="000F6F81" w:rsidP="00134C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557376D" w14:textId="77777777" w:rsidR="00F85B59" w:rsidRDefault="00F85B59" w:rsidP="00F85B59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О «ЦКМСЧ» помимо предоставления бесплатных медицинских активно развивает </w:t>
      </w:r>
      <w:r w:rsidR="008F0541">
        <w:rPr>
          <w:rFonts w:ascii="Times New Roman" w:hAnsi="Times New Roman"/>
          <w:bCs/>
          <w:sz w:val="28"/>
          <w:szCs w:val="28"/>
        </w:rPr>
        <w:t>коммерческую</w:t>
      </w:r>
      <w:r>
        <w:rPr>
          <w:rFonts w:ascii="Times New Roman" w:hAnsi="Times New Roman"/>
          <w:bCs/>
          <w:sz w:val="28"/>
          <w:szCs w:val="28"/>
        </w:rPr>
        <w:t xml:space="preserve"> деятельность, участие в которой  дает прирост к заработной плате.</w:t>
      </w:r>
    </w:p>
    <w:p w14:paraId="2DF6383A" w14:textId="77777777" w:rsidR="00F85B59" w:rsidRPr="003D13CB" w:rsidRDefault="00F85B59" w:rsidP="00F85B59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D7C4A3" w14:textId="77777777" w:rsidR="003D13CB" w:rsidRPr="003D13CB" w:rsidRDefault="003D13CB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13C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ши работники имеют право на досрочное назначение трудовой </w:t>
      </w:r>
      <w:r w:rsidRPr="003D13CB">
        <w:rPr>
          <w:bCs/>
          <w:sz w:val="28"/>
          <w:szCs w:val="28"/>
        </w:rPr>
        <w:t>пенсии:</w:t>
      </w:r>
    </w:p>
    <w:p w14:paraId="459F8A90" w14:textId="77777777" w:rsidR="003D13CB" w:rsidRPr="003D13CB" w:rsidRDefault="003D13CB" w:rsidP="003D13CB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3D13CB">
        <w:rPr>
          <w:rFonts w:ascii="Times New Roman" w:hAnsi="Times New Roman"/>
          <w:bCs/>
          <w:sz w:val="28"/>
          <w:szCs w:val="28"/>
        </w:rPr>
        <w:t xml:space="preserve">при наличии медицинского стажа 30 лет </w:t>
      </w:r>
    </w:p>
    <w:p w14:paraId="14939EFE" w14:textId="77777777" w:rsidR="003D13CB" w:rsidRDefault="003D13CB" w:rsidP="003D13CB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личии хирургического стажа (1 год за 1,5 года) – 20 лет</w:t>
      </w:r>
    </w:p>
    <w:p w14:paraId="7E47203B" w14:textId="77777777" w:rsidR="003D13CB" w:rsidRDefault="003D13CB" w:rsidP="003D13CB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ники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списка </w:t>
      </w:r>
      <w:r>
        <w:rPr>
          <w:rFonts w:ascii="Times New Roman" w:hAnsi="Times New Roman"/>
          <w:bCs/>
          <w:sz w:val="28"/>
          <w:szCs w:val="28"/>
        </w:rPr>
        <w:tab/>
        <w:t>7,5 лет (женщины 45 лет)</w:t>
      </w:r>
      <w:r w:rsidR="00293F28">
        <w:rPr>
          <w:rFonts w:ascii="Times New Roman" w:hAnsi="Times New Roman"/>
          <w:bCs/>
          <w:sz w:val="28"/>
          <w:szCs w:val="28"/>
        </w:rPr>
        <w:t>-выход на пенсию</w:t>
      </w:r>
    </w:p>
    <w:p w14:paraId="09AC6CDA" w14:textId="77777777" w:rsidR="003D13CB" w:rsidRDefault="003D13CB" w:rsidP="003D13CB">
      <w:pPr>
        <w:pStyle w:val="a3"/>
        <w:spacing w:line="360" w:lineRule="auto"/>
        <w:ind w:left="3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 лет (мужчины 50 лет)</w:t>
      </w:r>
      <w:r w:rsidR="00293F28">
        <w:rPr>
          <w:rFonts w:ascii="Times New Roman" w:hAnsi="Times New Roman"/>
          <w:bCs/>
          <w:sz w:val="28"/>
          <w:szCs w:val="28"/>
        </w:rPr>
        <w:t>-выход на пенсию</w:t>
      </w:r>
    </w:p>
    <w:p w14:paraId="36D88C96" w14:textId="77777777" w:rsidR="003D13CB" w:rsidRDefault="003D13CB" w:rsidP="003D13CB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ботники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писка </w:t>
      </w:r>
      <w:r>
        <w:rPr>
          <w:rFonts w:ascii="Times New Roman" w:hAnsi="Times New Roman"/>
          <w:bCs/>
          <w:sz w:val="28"/>
          <w:szCs w:val="28"/>
        </w:rPr>
        <w:tab/>
        <w:t>10 лет (женщины 50 лет)</w:t>
      </w:r>
      <w:r w:rsidR="00293F28">
        <w:rPr>
          <w:rFonts w:ascii="Times New Roman" w:hAnsi="Times New Roman"/>
          <w:bCs/>
          <w:sz w:val="28"/>
          <w:szCs w:val="28"/>
        </w:rPr>
        <w:t>-выход на пенсию</w:t>
      </w:r>
    </w:p>
    <w:p w14:paraId="2C962279" w14:textId="77777777" w:rsidR="003D13CB" w:rsidRDefault="003D13CB" w:rsidP="003D13CB">
      <w:pPr>
        <w:pStyle w:val="a3"/>
        <w:spacing w:line="360" w:lineRule="auto"/>
        <w:ind w:left="3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,6 лет (мужчины 55 лет)</w:t>
      </w:r>
      <w:r w:rsidR="00293F28">
        <w:rPr>
          <w:rFonts w:ascii="Times New Roman" w:hAnsi="Times New Roman"/>
          <w:bCs/>
          <w:sz w:val="28"/>
          <w:szCs w:val="28"/>
        </w:rPr>
        <w:t>-выход на пенсию</w:t>
      </w:r>
    </w:p>
    <w:p w14:paraId="16B5367B" w14:textId="77777777" w:rsidR="003D13CB" w:rsidRPr="003D13CB" w:rsidRDefault="003D13CB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13CB">
        <w:rPr>
          <w:bCs/>
          <w:sz w:val="28"/>
          <w:szCs w:val="28"/>
        </w:rPr>
        <w:t xml:space="preserve">На основании проведенной </w:t>
      </w:r>
      <w:proofErr w:type="spellStart"/>
      <w:r w:rsidRPr="003D13CB">
        <w:rPr>
          <w:bCs/>
          <w:sz w:val="28"/>
          <w:szCs w:val="28"/>
        </w:rPr>
        <w:t>спецоценки</w:t>
      </w:r>
      <w:proofErr w:type="spellEnd"/>
      <w:r w:rsidRPr="003D13CB">
        <w:rPr>
          <w:bCs/>
          <w:sz w:val="28"/>
          <w:szCs w:val="28"/>
        </w:rPr>
        <w:t xml:space="preserve"> </w:t>
      </w:r>
      <w:r w:rsidR="00F85B59">
        <w:rPr>
          <w:bCs/>
          <w:sz w:val="28"/>
          <w:szCs w:val="28"/>
        </w:rPr>
        <w:t xml:space="preserve">условий труда </w:t>
      </w:r>
      <w:r>
        <w:rPr>
          <w:bCs/>
          <w:sz w:val="28"/>
          <w:szCs w:val="28"/>
        </w:rPr>
        <w:t xml:space="preserve">и в соответствии с нормами трудового законодательства </w:t>
      </w:r>
      <w:r w:rsidRPr="003D13CB">
        <w:rPr>
          <w:bCs/>
          <w:sz w:val="28"/>
          <w:szCs w:val="28"/>
        </w:rPr>
        <w:t>в АНО «ЦКМСЧ»:</w:t>
      </w:r>
    </w:p>
    <w:p w14:paraId="40F7BAD7" w14:textId="77777777" w:rsidR="003D13CB" w:rsidRPr="003D13CB" w:rsidRDefault="005F7B08" w:rsidP="003D13CB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3D13CB">
        <w:rPr>
          <w:rFonts w:ascii="Times New Roman" w:hAnsi="Times New Roman"/>
          <w:bCs/>
          <w:sz w:val="28"/>
          <w:szCs w:val="28"/>
        </w:rPr>
        <w:t xml:space="preserve">персонал </w:t>
      </w:r>
      <w:r w:rsidR="003D13CB" w:rsidRPr="003D13CB">
        <w:rPr>
          <w:rFonts w:ascii="Times New Roman" w:hAnsi="Times New Roman"/>
          <w:bCs/>
          <w:sz w:val="28"/>
          <w:szCs w:val="28"/>
        </w:rPr>
        <w:t xml:space="preserve">пользуется правом на дополнительные дни к отпуску (14, 21, 35 дополнительных календарных дней), </w:t>
      </w:r>
    </w:p>
    <w:p w14:paraId="7AC79FBF" w14:textId="77777777" w:rsidR="003D13CB" w:rsidRPr="00FD1118" w:rsidRDefault="003D13CB" w:rsidP="00134CAE">
      <w:pPr>
        <w:pStyle w:val="a3"/>
        <w:numPr>
          <w:ilvl w:val="0"/>
          <w:numId w:val="7"/>
        </w:numPr>
        <w:spacing w:line="360" w:lineRule="auto"/>
        <w:ind w:left="851" w:firstLine="709"/>
        <w:jc w:val="both"/>
        <w:rPr>
          <w:b/>
          <w:bCs/>
          <w:sz w:val="28"/>
          <w:szCs w:val="28"/>
        </w:rPr>
      </w:pPr>
      <w:r w:rsidRPr="00FD1118">
        <w:rPr>
          <w:rFonts w:ascii="Times New Roman" w:hAnsi="Times New Roman"/>
          <w:bCs/>
          <w:sz w:val="28"/>
          <w:szCs w:val="28"/>
        </w:rPr>
        <w:t xml:space="preserve">осуществляется доплата за работу во вредных условиях труда (4%, 8%, 12%) в </w:t>
      </w:r>
      <w:r w:rsidR="005F7B08" w:rsidRPr="00FD1118">
        <w:rPr>
          <w:rFonts w:ascii="Times New Roman" w:hAnsi="Times New Roman"/>
          <w:bCs/>
          <w:sz w:val="28"/>
          <w:szCs w:val="28"/>
        </w:rPr>
        <w:t>соответствии</w:t>
      </w:r>
      <w:r w:rsidRPr="00FD1118">
        <w:rPr>
          <w:rFonts w:ascii="Times New Roman" w:hAnsi="Times New Roman"/>
          <w:bCs/>
          <w:sz w:val="28"/>
          <w:szCs w:val="28"/>
        </w:rPr>
        <w:t xml:space="preserve"> с занимаемой должностью.</w:t>
      </w:r>
    </w:p>
    <w:p w14:paraId="574853D4" w14:textId="77777777" w:rsidR="00FD2A43" w:rsidRDefault="00FD2A43" w:rsidP="00FD2A43">
      <w:pPr>
        <w:spacing w:line="360" w:lineRule="auto"/>
        <w:jc w:val="center"/>
        <w:rPr>
          <w:b/>
          <w:bCs/>
          <w:sz w:val="28"/>
          <w:szCs w:val="28"/>
        </w:rPr>
      </w:pPr>
      <w:r w:rsidRPr="00FD2A43">
        <w:rPr>
          <w:b/>
          <w:bCs/>
          <w:sz w:val="28"/>
          <w:szCs w:val="28"/>
        </w:rPr>
        <w:t>Меры социальной поддержки</w:t>
      </w:r>
    </w:p>
    <w:p w14:paraId="0CC4C628" w14:textId="77777777" w:rsidR="00BA30CB" w:rsidRDefault="004C7349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C76">
        <w:rPr>
          <w:bCs/>
          <w:sz w:val="28"/>
          <w:szCs w:val="28"/>
        </w:rPr>
        <w:t xml:space="preserve">Для </w:t>
      </w:r>
      <w:r w:rsidR="009E3888" w:rsidRPr="00FB3C76">
        <w:rPr>
          <w:bCs/>
          <w:sz w:val="28"/>
          <w:szCs w:val="28"/>
        </w:rPr>
        <w:t>выпускников медицинского колледжа, закл</w:t>
      </w:r>
      <w:r w:rsidRPr="00FB3C76">
        <w:rPr>
          <w:bCs/>
          <w:sz w:val="28"/>
          <w:szCs w:val="28"/>
        </w:rPr>
        <w:t>ючивших</w:t>
      </w:r>
      <w:r>
        <w:rPr>
          <w:bCs/>
          <w:sz w:val="28"/>
          <w:szCs w:val="28"/>
        </w:rPr>
        <w:t xml:space="preserve"> договор</w:t>
      </w:r>
      <w:r w:rsidR="00FD2A4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</w:t>
      </w:r>
      <w:r w:rsidR="009E3888">
        <w:rPr>
          <w:bCs/>
          <w:sz w:val="28"/>
          <w:szCs w:val="28"/>
        </w:rPr>
        <w:t xml:space="preserve"> трудоустройстве </w:t>
      </w:r>
      <w:r w:rsidR="000F6F81">
        <w:rPr>
          <w:bCs/>
          <w:sz w:val="28"/>
          <w:szCs w:val="28"/>
        </w:rPr>
        <w:t>с</w:t>
      </w:r>
      <w:r w:rsidR="009E38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НО «ЦКМСЧ»</w:t>
      </w:r>
      <w:r w:rsidR="00FD2A43">
        <w:rPr>
          <w:bCs/>
          <w:sz w:val="28"/>
          <w:szCs w:val="28"/>
        </w:rPr>
        <w:t>,</w:t>
      </w:r>
      <w:r w:rsidR="00BA30CB">
        <w:rPr>
          <w:bCs/>
          <w:sz w:val="28"/>
          <w:szCs w:val="28"/>
        </w:rPr>
        <w:t xml:space="preserve"> мы гарантируем предоставление мер социальной поддержки: </w:t>
      </w:r>
    </w:p>
    <w:p w14:paraId="73F2B3B6" w14:textId="77777777" w:rsidR="00082B5F" w:rsidRPr="00082B5F" w:rsidRDefault="00082B5F" w:rsidP="00082B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2B5F">
        <w:rPr>
          <w:bCs/>
          <w:sz w:val="28"/>
          <w:szCs w:val="28"/>
        </w:rPr>
        <w:t xml:space="preserve">- </w:t>
      </w:r>
      <w:proofErr w:type="gramStart"/>
      <w:r w:rsidRPr="00082B5F">
        <w:rPr>
          <w:bCs/>
          <w:sz w:val="28"/>
          <w:szCs w:val="28"/>
        </w:rPr>
        <w:t>оплата  обучения</w:t>
      </w:r>
      <w:proofErr w:type="gramEnd"/>
      <w:r w:rsidRPr="00082B5F">
        <w:rPr>
          <w:bCs/>
          <w:sz w:val="28"/>
          <w:szCs w:val="28"/>
        </w:rPr>
        <w:t xml:space="preserve"> по программам профессиональной переподготовки </w:t>
      </w:r>
    </w:p>
    <w:p w14:paraId="40E53C63" w14:textId="77777777" w:rsidR="00082B5F" w:rsidRPr="00082B5F" w:rsidRDefault="00082B5F" w:rsidP="00082B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2B5F">
        <w:rPr>
          <w:bCs/>
          <w:sz w:val="28"/>
          <w:szCs w:val="28"/>
        </w:rPr>
        <w:t>- оплата  обучения на циклах повышения квалификации в ведущих учебных центрах России</w:t>
      </w:r>
    </w:p>
    <w:p w14:paraId="354A71C4" w14:textId="77777777" w:rsidR="00082B5F" w:rsidRPr="00082B5F" w:rsidRDefault="00082B5F" w:rsidP="00082B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2B5F">
        <w:rPr>
          <w:bCs/>
          <w:sz w:val="28"/>
          <w:szCs w:val="28"/>
        </w:rPr>
        <w:t>- единовременная денежная выплата в размере 10000 руб.</w:t>
      </w:r>
    </w:p>
    <w:p w14:paraId="03FB30D7" w14:textId="77777777" w:rsidR="00082B5F" w:rsidRPr="00082B5F" w:rsidRDefault="00082B5F" w:rsidP="00082B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2B5F">
        <w:rPr>
          <w:bCs/>
          <w:sz w:val="28"/>
          <w:szCs w:val="28"/>
        </w:rPr>
        <w:t>- ежемесячная доплата к заработ</w:t>
      </w:r>
      <w:r>
        <w:rPr>
          <w:bCs/>
          <w:sz w:val="28"/>
          <w:szCs w:val="28"/>
        </w:rPr>
        <w:t>ной плате в размере 3000 руб. (</w:t>
      </w:r>
      <w:r w:rsidRPr="00082B5F">
        <w:rPr>
          <w:bCs/>
          <w:sz w:val="28"/>
          <w:szCs w:val="28"/>
        </w:rPr>
        <w:t>первый год работы). По результатам работы и на основании ежемесячного рапорта заведующего отделением.</w:t>
      </w:r>
    </w:p>
    <w:p w14:paraId="568D6A44" w14:textId="77777777" w:rsidR="00082B5F" w:rsidRDefault="00082B5F" w:rsidP="00082B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2B5F">
        <w:rPr>
          <w:bCs/>
          <w:sz w:val="28"/>
          <w:szCs w:val="28"/>
        </w:rPr>
        <w:t>-ежемесячная компенсация расходов, связанных с внесением платы за жилое помещение, предусмотренной заключённым молодым специалистом договором найма жилого помещения, в размере, равном величине указанной платы, но не превышающем 5000 рублей (Согласно Положения)</w:t>
      </w:r>
    </w:p>
    <w:p w14:paraId="0A329B75" w14:textId="77777777" w:rsidR="0085649C" w:rsidRPr="000F6F81" w:rsidRDefault="00F06A05" w:rsidP="00082B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6F81">
        <w:rPr>
          <w:bCs/>
          <w:sz w:val="28"/>
          <w:szCs w:val="28"/>
        </w:rPr>
        <w:t>-</w:t>
      </w:r>
      <w:r w:rsidR="000F6F81" w:rsidRPr="000F6F81">
        <w:rPr>
          <w:bCs/>
          <w:sz w:val="28"/>
          <w:szCs w:val="28"/>
        </w:rPr>
        <w:t xml:space="preserve"> программа наставничества и ротация кадров с целью развития компетенций, профессионального роста, включение в кадровый резерв </w:t>
      </w:r>
    </w:p>
    <w:p w14:paraId="5282886E" w14:textId="77777777" w:rsidR="00CC478F" w:rsidRPr="000F6F81" w:rsidRDefault="00CC478F" w:rsidP="00CC47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6F81">
        <w:rPr>
          <w:bCs/>
          <w:sz w:val="28"/>
          <w:szCs w:val="28"/>
        </w:rPr>
        <w:t xml:space="preserve">В АНО «ЦКМСЧ» существует контрактная система оплаты труда. </w:t>
      </w:r>
    </w:p>
    <w:p w14:paraId="74B8D540" w14:textId="77777777" w:rsidR="00362957" w:rsidRPr="000F6F81" w:rsidRDefault="00362957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D9EAAA" w14:textId="77777777" w:rsidR="00362957" w:rsidRPr="000F6F81" w:rsidRDefault="00362957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00C63AF" w14:textId="77777777" w:rsidR="00134CAE" w:rsidRPr="000F6F81" w:rsidRDefault="0085649C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6F81">
        <w:rPr>
          <w:bCs/>
          <w:sz w:val="28"/>
          <w:szCs w:val="28"/>
        </w:rPr>
        <w:t xml:space="preserve">Ждем Вас по адресу: </w:t>
      </w:r>
      <w:proofErr w:type="spellStart"/>
      <w:r w:rsidRPr="000F6F81">
        <w:rPr>
          <w:bCs/>
          <w:sz w:val="28"/>
          <w:szCs w:val="28"/>
        </w:rPr>
        <w:t>г.Магнитогорск</w:t>
      </w:r>
      <w:proofErr w:type="spellEnd"/>
      <w:r w:rsidRPr="000F6F81">
        <w:rPr>
          <w:bCs/>
          <w:sz w:val="28"/>
          <w:szCs w:val="28"/>
        </w:rPr>
        <w:t xml:space="preserve">, </w:t>
      </w:r>
      <w:proofErr w:type="spellStart"/>
      <w:r w:rsidRPr="000F6F81">
        <w:rPr>
          <w:bCs/>
          <w:sz w:val="28"/>
          <w:szCs w:val="28"/>
        </w:rPr>
        <w:t>ул.Набережная</w:t>
      </w:r>
      <w:proofErr w:type="spellEnd"/>
      <w:r w:rsidRPr="000F6F81">
        <w:rPr>
          <w:bCs/>
          <w:sz w:val="28"/>
          <w:szCs w:val="28"/>
        </w:rPr>
        <w:t xml:space="preserve">, 20/1, </w:t>
      </w:r>
      <w:proofErr w:type="spellStart"/>
      <w:r w:rsidRPr="000F6F81">
        <w:rPr>
          <w:bCs/>
          <w:sz w:val="28"/>
          <w:szCs w:val="28"/>
        </w:rPr>
        <w:t>каб</w:t>
      </w:r>
      <w:proofErr w:type="spellEnd"/>
      <w:r w:rsidRPr="000F6F81">
        <w:rPr>
          <w:bCs/>
          <w:sz w:val="28"/>
          <w:szCs w:val="28"/>
        </w:rPr>
        <w:t>. 104.</w:t>
      </w:r>
    </w:p>
    <w:p w14:paraId="06590805" w14:textId="77777777" w:rsidR="0085649C" w:rsidRPr="000F6F81" w:rsidRDefault="0085649C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6F81">
        <w:rPr>
          <w:bCs/>
          <w:sz w:val="28"/>
          <w:szCs w:val="28"/>
        </w:rPr>
        <w:t>Телефон: 8(3519) 29-28-29, 29-28-30.</w:t>
      </w:r>
    </w:p>
    <w:p w14:paraId="20955A52" w14:textId="77777777" w:rsidR="0085649C" w:rsidRPr="000F6F81" w:rsidRDefault="00873E89" w:rsidP="00134C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85649C" w:rsidRPr="000F6F81" w:rsidSect="00FD11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484"/>
    <w:multiLevelType w:val="hybridMultilevel"/>
    <w:tmpl w:val="B624F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B432B6"/>
    <w:multiLevelType w:val="hybridMultilevel"/>
    <w:tmpl w:val="208E5CD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33F46C6"/>
    <w:multiLevelType w:val="hybridMultilevel"/>
    <w:tmpl w:val="C652B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EA220C"/>
    <w:multiLevelType w:val="hybridMultilevel"/>
    <w:tmpl w:val="AE903E66"/>
    <w:lvl w:ilvl="0" w:tplc="83002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A2722B"/>
    <w:multiLevelType w:val="hybridMultilevel"/>
    <w:tmpl w:val="3362C1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9A344F"/>
    <w:multiLevelType w:val="hybridMultilevel"/>
    <w:tmpl w:val="FC340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D92D05"/>
    <w:multiLevelType w:val="hybridMultilevel"/>
    <w:tmpl w:val="BF906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AE"/>
    <w:rsid w:val="00003486"/>
    <w:rsid w:val="00003CC7"/>
    <w:rsid w:val="00082B5F"/>
    <w:rsid w:val="000B6DF2"/>
    <w:rsid w:val="000F6F81"/>
    <w:rsid w:val="00134CAE"/>
    <w:rsid w:val="002636C6"/>
    <w:rsid w:val="00293F28"/>
    <w:rsid w:val="002D3103"/>
    <w:rsid w:val="002E3AC9"/>
    <w:rsid w:val="00362957"/>
    <w:rsid w:val="003D13CB"/>
    <w:rsid w:val="004C7349"/>
    <w:rsid w:val="005525DA"/>
    <w:rsid w:val="00570218"/>
    <w:rsid w:val="00574AF7"/>
    <w:rsid w:val="005F7B08"/>
    <w:rsid w:val="007C1551"/>
    <w:rsid w:val="008430F0"/>
    <w:rsid w:val="00850E64"/>
    <w:rsid w:val="0085649C"/>
    <w:rsid w:val="00873E89"/>
    <w:rsid w:val="008F0541"/>
    <w:rsid w:val="009356AB"/>
    <w:rsid w:val="00977B09"/>
    <w:rsid w:val="009C6F79"/>
    <w:rsid w:val="009D3152"/>
    <w:rsid w:val="009E3888"/>
    <w:rsid w:val="00AA6DFB"/>
    <w:rsid w:val="00B82BAB"/>
    <w:rsid w:val="00BA30CB"/>
    <w:rsid w:val="00CA0235"/>
    <w:rsid w:val="00CC478F"/>
    <w:rsid w:val="00E311E8"/>
    <w:rsid w:val="00E97580"/>
    <w:rsid w:val="00EA5AFA"/>
    <w:rsid w:val="00F06A05"/>
    <w:rsid w:val="00F85B59"/>
    <w:rsid w:val="00FB3C76"/>
    <w:rsid w:val="00FD1118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392F"/>
  <w15:docId w15:val="{E9638900-CF2B-4202-A267-8B3863B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C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AE"/>
    <w:pPr>
      <w:widowControl/>
      <w:suppressAutoHyphens w:val="0"/>
      <w:ind w:left="720"/>
      <w:contextualSpacing/>
    </w:pPr>
    <w:rPr>
      <w:rFonts w:ascii="Calibri" w:eastAsia="MS Mincho" w:hAnsi="Calibri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152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60D-025D-4231-8584-8E7CBAE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 ЦМСЧ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Лариса Валерьевна</dc:creator>
  <cp:lastModifiedBy>Дарья Тимофеева</cp:lastModifiedBy>
  <cp:revision>2</cp:revision>
  <cp:lastPrinted>2021-05-31T10:01:00Z</cp:lastPrinted>
  <dcterms:created xsi:type="dcterms:W3CDTF">2021-06-04T12:04:00Z</dcterms:created>
  <dcterms:modified xsi:type="dcterms:W3CDTF">2021-06-04T12:04:00Z</dcterms:modified>
</cp:coreProperties>
</file>